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F190" w14:textId="7F576C61" w:rsidR="00E719A9" w:rsidRDefault="00E719A9" w:rsidP="003647D0">
      <w:pPr>
        <w:pStyle w:val="aa"/>
        <w:rPr>
          <w:rFonts w:ascii="Times New Roman" w:eastAsia="SimSun" w:hAnsi="Times New Roman" w:cs="Times New Roman"/>
          <w:color w:val="FF0000"/>
          <w:spacing w:val="60"/>
          <w:sz w:val="36"/>
          <w:szCs w:val="28"/>
        </w:rPr>
      </w:pPr>
    </w:p>
    <w:p w14:paraId="50885EA7" w14:textId="69300FA1" w:rsidR="00E719A9" w:rsidRPr="003647D0" w:rsidRDefault="0003411D" w:rsidP="003647D0">
      <w:pPr>
        <w:pStyle w:val="ac"/>
        <w:jc w:val="center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SimSun" w:hAnsi="Times New Roman" w:cs="Times New Roman"/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14:paraId="1AA4133F" w14:textId="62B732F5" w:rsidR="00E719A9" w:rsidRDefault="00E719A9" w:rsidP="003647D0">
      <w:pPr>
        <w:pStyle w:val="ac"/>
        <w:jc w:val="center"/>
        <w:rPr>
          <w:rFonts w:ascii="Times New Roman" w:eastAsia="SimSun" w:hAnsi="Times New Roman" w:cs="Times New Roman"/>
          <w:sz w:val="36"/>
          <w:szCs w:val="36"/>
        </w:rPr>
      </w:pPr>
      <w:r w:rsidRPr="003647D0">
        <w:rPr>
          <w:rFonts w:ascii="Times New Roman" w:eastAsia="SimSun" w:hAnsi="Times New Roman" w:cs="Times New Roman"/>
          <w:sz w:val="36"/>
          <w:szCs w:val="36"/>
        </w:rPr>
        <w:t>«</w:t>
      </w:r>
      <w:r w:rsidR="0003411D">
        <w:rPr>
          <w:rFonts w:ascii="Times New Roman" w:eastAsia="SimSun" w:hAnsi="Times New Roman" w:cs="Times New Roman"/>
          <w:sz w:val="36"/>
          <w:szCs w:val="36"/>
        </w:rPr>
        <w:t>Казанский национальный исследовательский технологический университет</w:t>
      </w:r>
      <w:r w:rsidRPr="003647D0">
        <w:rPr>
          <w:rFonts w:ascii="Times New Roman" w:eastAsia="SimSun" w:hAnsi="Times New Roman" w:cs="Times New Roman"/>
          <w:sz w:val="36"/>
          <w:szCs w:val="36"/>
        </w:rPr>
        <w:t>»</w:t>
      </w:r>
    </w:p>
    <w:p w14:paraId="0D1A4BE1" w14:textId="77777777" w:rsidR="007223ED" w:rsidRDefault="007223ED" w:rsidP="003647D0">
      <w:pPr>
        <w:pStyle w:val="ac"/>
        <w:jc w:val="center"/>
        <w:rPr>
          <w:rFonts w:ascii="Times New Roman" w:eastAsia="SimSun" w:hAnsi="Times New Roman" w:cs="Times New Roman"/>
          <w:sz w:val="36"/>
          <w:szCs w:val="36"/>
        </w:rPr>
      </w:pPr>
    </w:p>
    <w:p w14:paraId="4BA0EDFF" w14:textId="7667F476" w:rsidR="0003411D" w:rsidRDefault="0003411D" w:rsidP="003647D0">
      <w:pPr>
        <w:pStyle w:val="ac"/>
        <w:jc w:val="center"/>
        <w:rPr>
          <w:rFonts w:ascii="Times New Roman" w:eastAsia="SimSu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36"/>
          <w:szCs w:val="36"/>
        </w:rPr>
        <w:t>____________________________________________________________________________________</w:t>
      </w:r>
    </w:p>
    <w:p w14:paraId="6DA0FBD7" w14:textId="5A0E7B2C" w:rsidR="0003411D" w:rsidRPr="0003411D" w:rsidRDefault="0003411D" w:rsidP="003647D0">
      <w:pPr>
        <w:pStyle w:val="ac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именование структурного подразделения </w:t>
      </w:r>
    </w:p>
    <w:p w14:paraId="6E53058A" w14:textId="77777777" w:rsidR="00195ABB" w:rsidRPr="00065183" w:rsidRDefault="00195ABB" w:rsidP="00DD7AC0">
      <w:pPr>
        <w:pStyle w:val="ConsPlusNormal"/>
        <w:ind w:firstLine="0"/>
        <w:rPr>
          <w:rFonts w:ascii="Times New Roman"/>
          <w:sz w:val="24"/>
        </w:rPr>
      </w:pPr>
    </w:p>
    <w:p w14:paraId="3D15A847" w14:textId="77777777" w:rsidR="00490B6D" w:rsidRDefault="00490B6D" w:rsidP="00026CEC">
      <w:pPr>
        <w:pStyle w:val="ConsPlusNormal"/>
        <w:jc w:val="center"/>
        <w:rPr>
          <w:rFonts w:ascii="Times New Roman"/>
          <w:sz w:val="72"/>
          <w:szCs w:val="72"/>
        </w:rPr>
      </w:pPr>
    </w:p>
    <w:p w14:paraId="02086171" w14:textId="6FAD701B" w:rsidR="00026CEC" w:rsidRPr="00DD7AC0" w:rsidRDefault="00026CEC" w:rsidP="00026CEC">
      <w:pPr>
        <w:pStyle w:val="ConsPlusNormal"/>
        <w:jc w:val="center"/>
        <w:rPr>
          <w:rFonts w:ascii="Times New Roman"/>
          <w:sz w:val="72"/>
          <w:szCs w:val="72"/>
        </w:rPr>
      </w:pPr>
      <w:r w:rsidRPr="00DD7AC0">
        <w:rPr>
          <w:rFonts w:ascii="Times New Roman"/>
          <w:sz w:val="72"/>
          <w:szCs w:val="72"/>
        </w:rPr>
        <w:t>ЖУРНАЛ</w:t>
      </w:r>
    </w:p>
    <w:p w14:paraId="463FB463" w14:textId="75818D6B" w:rsidR="00026CEC" w:rsidRDefault="009E116B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>учета противопожарных</w:t>
      </w:r>
      <w:r w:rsidR="00DD7AC0" w:rsidRPr="00C07B2B">
        <w:rPr>
          <w:rFonts w:ascii="Times New Roman"/>
          <w:sz w:val="44"/>
          <w:szCs w:val="44"/>
        </w:rPr>
        <w:t xml:space="preserve"> инструктаж</w:t>
      </w:r>
      <w:r>
        <w:rPr>
          <w:rFonts w:ascii="Times New Roman"/>
          <w:sz w:val="44"/>
          <w:szCs w:val="44"/>
        </w:rPr>
        <w:t>ей № ____</w:t>
      </w:r>
    </w:p>
    <w:p w14:paraId="6C7B2807" w14:textId="3599F0F1" w:rsidR="005019F0" w:rsidRPr="00E75D8C" w:rsidRDefault="005019F0" w:rsidP="005019F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75D8C">
        <w:rPr>
          <w:rFonts w:ascii="Times New Roman" w:eastAsia="Times New Roman" w:hAnsi="Times New Roman" w:cs="Times New Roman"/>
          <w:sz w:val="18"/>
          <w:szCs w:val="18"/>
        </w:rPr>
        <w:t xml:space="preserve">(разработан в соответствии </w:t>
      </w:r>
      <w:r w:rsidR="009E116B">
        <w:rPr>
          <w:rFonts w:ascii="Times New Roman" w:eastAsia="Times New Roman" w:hAnsi="Times New Roman" w:cs="Times New Roman"/>
          <w:sz w:val="18"/>
          <w:szCs w:val="18"/>
        </w:rPr>
        <w:t>с приказом МЧС России</w:t>
      </w:r>
      <w:r w:rsidRPr="00E75D8C">
        <w:rPr>
          <w:rFonts w:ascii="Times New Roman" w:eastAsia="Times New Roman" w:hAnsi="Times New Roman" w:cs="Times New Roman"/>
          <w:sz w:val="18"/>
          <w:szCs w:val="18"/>
        </w:rPr>
        <w:t xml:space="preserve"> от </w:t>
      </w:r>
      <w:r w:rsidR="009E116B">
        <w:rPr>
          <w:rFonts w:ascii="Times New Roman" w:eastAsia="Times New Roman" w:hAnsi="Times New Roman" w:cs="Times New Roman"/>
          <w:sz w:val="18"/>
          <w:szCs w:val="18"/>
        </w:rPr>
        <w:t>1</w:t>
      </w:r>
      <w:r w:rsidR="0003411D">
        <w:rPr>
          <w:rFonts w:ascii="Times New Roman" w:eastAsia="Times New Roman" w:hAnsi="Times New Roman" w:cs="Times New Roman"/>
          <w:sz w:val="18"/>
          <w:szCs w:val="18"/>
        </w:rPr>
        <w:t>6</w:t>
      </w:r>
      <w:r w:rsidR="009E116B">
        <w:rPr>
          <w:rFonts w:ascii="Times New Roman" w:eastAsia="Times New Roman" w:hAnsi="Times New Roman" w:cs="Times New Roman"/>
          <w:sz w:val="18"/>
          <w:szCs w:val="18"/>
        </w:rPr>
        <w:t>.1</w:t>
      </w:r>
      <w:r w:rsidR="0003411D">
        <w:rPr>
          <w:rFonts w:ascii="Times New Roman" w:eastAsia="Times New Roman" w:hAnsi="Times New Roman" w:cs="Times New Roman"/>
          <w:sz w:val="18"/>
          <w:szCs w:val="18"/>
        </w:rPr>
        <w:t>2</w:t>
      </w:r>
      <w:r w:rsidR="009E116B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75D8C">
        <w:rPr>
          <w:rFonts w:ascii="Times New Roman" w:eastAsia="Times New Roman" w:hAnsi="Times New Roman" w:cs="Times New Roman"/>
          <w:sz w:val="18"/>
          <w:szCs w:val="18"/>
        </w:rPr>
        <w:t>202</w:t>
      </w:r>
      <w:r w:rsidR="0003411D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E75D8C">
        <w:rPr>
          <w:rFonts w:ascii="Times New Roman" w:eastAsia="Times New Roman" w:hAnsi="Times New Roman" w:cs="Times New Roman"/>
          <w:sz w:val="18"/>
          <w:szCs w:val="18"/>
        </w:rPr>
        <w:t>г. №</w:t>
      </w:r>
      <w:r w:rsidR="0003411D">
        <w:rPr>
          <w:rFonts w:ascii="Times New Roman" w:eastAsia="Times New Roman" w:hAnsi="Times New Roman" w:cs="Times New Roman"/>
          <w:sz w:val="18"/>
          <w:szCs w:val="18"/>
        </w:rPr>
        <w:t>1120</w:t>
      </w:r>
      <w:r w:rsidRPr="00E75D8C">
        <w:rPr>
          <w:rFonts w:ascii="Times New Roman" w:eastAsia="Times New Roman" w:hAnsi="Times New Roman" w:cs="Times New Roman"/>
          <w:sz w:val="18"/>
          <w:szCs w:val="18"/>
        </w:rPr>
        <w:t xml:space="preserve"> «О</w:t>
      </w:r>
      <w:r w:rsidR="009E116B">
        <w:rPr>
          <w:rFonts w:ascii="Times New Roman" w:eastAsia="Times New Roman" w:hAnsi="Times New Roman" w:cs="Times New Roman"/>
          <w:sz w:val="18"/>
          <w:szCs w:val="18"/>
        </w:rPr>
        <w:t>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</w:t>
      </w:r>
      <w:r w:rsidR="0003411D">
        <w:rPr>
          <w:rFonts w:ascii="Times New Roman" w:eastAsia="Times New Roman" w:hAnsi="Times New Roman" w:cs="Times New Roman"/>
          <w:sz w:val="18"/>
          <w:szCs w:val="18"/>
        </w:rPr>
        <w:t>, порядка их утверждения и согласования и</w:t>
      </w:r>
      <w:r w:rsidR="009E116B">
        <w:rPr>
          <w:rFonts w:ascii="Times New Roman" w:eastAsia="Times New Roman" w:hAnsi="Times New Roman" w:cs="Times New Roman"/>
          <w:sz w:val="18"/>
          <w:szCs w:val="18"/>
        </w:rPr>
        <w:t xml:space="preserve"> категорий лиц, проходящих обучение по дополнительным профессиональным программа в области пожарной безопасности"</w:t>
      </w:r>
      <w:r w:rsidRPr="00E75D8C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2F82506C" w14:textId="77777777" w:rsidR="005019F0" w:rsidRPr="00E719A9" w:rsidRDefault="005019F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  <w:color w:val="FF0000"/>
          <w:sz w:val="44"/>
          <w:szCs w:val="44"/>
        </w:rPr>
      </w:pPr>
    </w:p>
    <w:p w14:paraId="6E89B1FA" w14:textId="77777777" w:rsidR="00DD7AC0" w:rsidRDefault="00DD7AC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</w:rPr>
      </w:pPr>
    </w:p>
    <w:p w14:paraId="1C26A77D" w14:textId="77777777" w:rsidR="005F5261" w:rsidRPr="00065183" w:rsidRDefault="005F5261" w:rsidP="00026CEC">
      <w:pPr>
        <w:pStyle w:val="ConsPlusNormal"/>
        <w:tabs>
          <w:tab w:val="left" w:pos="14742"/>
        </w:tabs>
        <w:spacing w:after="0"/>
        <w:ind w:right="680" w:firstLine="11766"/>
        <w:jc w:val="center"/>
        <w:rPr>
          <w:rFonts w:ascii="Times New Roman"/>
          <w:sz w:val="16"/>
          <w:szCs w:val="16"/>
        </w:rPr>
      </w:pPr>
    </w:p>
    <w:p w14:paraId="471BCAEC" w14:textId="2962BE85" w:rsidR="0029100F" w:rsidRDefault="0029100F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bookmarkStart w:id="1" w:name="100447"/>
      <w:bookmarkEnd w:id="1"/>
    </w:p>
    <w:p w14:paraId="4FE8E96B" w14:textId="27DDD8DB" w:rsidR="00490B6D" w:rsidRDefault="001A11A9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D524C0" wp14:editId="7AA6437B">
                <wp:simplePos x="0" y="0"/>
                <wp:positionH relativeFrom="column">
                  <wp:posOffset>6862190</wp:posOffset>
                </wp:positionH>
                <wp:positionV relativeFrom="paragraph">
                  <wp:posOffset>214570</wp:posOffset>
                </wp:positionV>
                <wp:extent cx="360" cy="360"/>
                <wp:effectExtent l="38100" t="38100" r="38100" b="38100"/>
                <wp:wrapNone/>
                <wp:docPr id="128782197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6DFB8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539.85pt;margin-top:16.4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">
                <v:imagedata r:id="rId9" o:title=""/>
              </v:shape>
            </w:pict>
          </mc:Fallback>
        </mc:AlternateContent>
      </w:r>
    </w:p>
    <w:p w14:paraId="041D1386" w14:textId="77777777" w:rsidR="00490B6D" w:rsidRDefault="00490B6D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</w:p>
    <w:p w14:paraId="2FD4823E" w14:textId="77777777" w:rsidR="00490B6D" w:rsidRDefault="00490B6D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</w:p>
    <w:p w14:paraId="14F80845" w14:textId="6A829D2C" w:rsidR="00026CEC" w:rsidRPr="00DD7AC0" w:rsidRDefault="002D7575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r w:rsidRPr="00DD7AC0">
        <w:rPr>
          <w:rFonts w:ascii="Times New Roman"/>
          <w:sz w:val="28"/>
          <w:szCs w:val="28"/>
        </w:rPr>
        <w:t>Начат «</w:t>
      </w:r>
      <w:r w:rsidR="00027EF6">
        <w:rPr>
          <w:rFonts w:ascii="Times New Roman"/>
          <w:sz w:val="28"/>
          <w:szCs w:val="28"/>
        </w:rPr>
        <w:t>___</w:t>
      </w:r>
      <w:proofErr w:type="gramStart"/>
      <w:r w:rsidR="00027EF6">
        <w:rPr>
          <w:rFonts w:ascii="Times New Roman"/>
          <w:sz w:val="28"/>
          <w:szCs w:val="28"/>
        </w:rPr>
        <w:t>_</w:t>
      </w:r>
      <w:r w:rsidRPr="00DD7AC0">
        <w:rPr>
          <w:rFonts w:ascii="Times New Roman"/>
          <w:sz w:val="28"/>
          <w:szCs w:val="28"/>
        </w:rPr>
        <w:t xml:space="preserve">»  </w:t>
      </w:r>
      <w:r w:rsidR="00026CEC" w:rsidRPr="00DD7AC0">
        <w:rPr>
          <w:rFonts w:ascii="Times New Roman"/>
          <w:sz w:val="28"/>
          <w:szCs w:val="28"/>
        </w:rPr>
        <w:t>_</w:t>
      </w:r>
      <w:proofErr w:type="gramEnd"/>
      <w:r w:rsidR="00026CEC" w:rsidRPr="00DD7AC0">
        <w:rPr>
          <w:rFonts w:ascii="Times New Roman"/>
          <w:sz w:val="28"/>
          <w:szCs w:val="28"/>
        </w:rPr>
        <w:t>_________ 20__ г.</w:t>
      </w:r>
    </w:p>
    <w:p w14:paraId="0A61EB6D" w14:textId="1581C3ED" w:rsidR="00026CEC" w:rsidRPr="00DD7AC0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bookmarkStart w:id="2" w:name="100448"/>
      <w:bookmarkEnd w:id="2"/>
      <w:r w:rsidRPr="00DD7AC0">
        <w:rPr>
          <w:rFonts w:ascii="Times New Roman"/>
          <w:sz w:val="28"/>
          <w:szCs w:val="28"/>
        </w:rPr>
        <w:t xml:space="preserve">                                                 Окончен «_</w:t>
      </w:r>
      <w:r w:rsidR="002D7575" w:rsidRPr="00DD7AC0">
        <w:rPr>
          <w:rFonts w:ascii="Times New Roman"/>
          <w:sz w:val="28"/>
          <w:szCs w:val="28"/>
        </w:rPr>
        <w:t>_</w:t>
      </w:r>
      <w:r w:rsidR="00027EF6">
        <w:rPr>
          <w:rFonts w:ascii="Times New Roman"/>
          <w:sz w:val="28"/>
          <w:szCs w:val="28"/>
        </w:rPr>
        <w:t>__</w:t>
      </w:r>
      <w:r w:rsidR="002D7575" w:rsidRPr="00DD7AC0">
        <w:rPr>
          <w:rFonts w:ascii="Times New Roman"/>
          <w:sz w:val="28"/>
          <w:szCs w:val="28"/>
        </w:rPr>
        <w:t>» _</w:t>
      </w:r>
      <w:r w:rsidRPr="00DD7AC0">
        <w:rPr>
          <w:rFonts w:ascii="Times New Roman"/>
          <w:sz w:val="28"/>
          <w:szCs w:val="28"/>
        </w:rPr>
        <w:t>_________ 20__ г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418"/>
        <w:gridCol w:w="2268"/>
        <w:gridCol w:w="1134"/>
        <w:gridCol w:w="1134"/>
        <w:gridCol w:w="992"/>
        <w:gridCol w:w="2268"/>
        <w:gridCol w:w="1134"/>
        <w:gridCol w:w="1134"/>
      </w:tblGrid>
      <w:tr w:rsidR="00E35FB3" w14:paraId="6AB5711A" w14:textId="290778AD" w:rsidTr="00E35FB3">
        <w:tc>
          <w:tcPr>
            <w:tcW w:w="846" w:type="dxa"/>
            <w:vMerge w:val="restart"/>
          </w:tcPr>
          <w:p w14:paraId="6CEF34BF" w14:textId="063BC3A5" w:rsidR="007717C8" w:rsidRPr="00E35FB3" w:rsidRDefault="007717C8" w:rsidP="00E35FB3">
            <w:pPr>
              <w:pStyle w:val="Style2"/>
              <w:widowControl/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  <w:vMerge w:val="restart"/>
          </w:tcPr>
          <w:p w14:paraId="2FC7719C" w14:textId="0B2A6E3E" w:rsidR="007717C8" w:rsidRPr="00E35FB3" w:rsidRDefault="007717C8" w:rsidP="00E35FB3">
            <w:pPr>
              <w:pStyle w:val="Style2"/>
              <w:widowControl/>
              <w:spacing w:line="276" w:lineRule="auto"/>
              <w:ind w:right="2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Вид проводимого инструктажа</w:t>
            </w:r>
          </w:p>
        </w:tc>
        <w:tc>
          <w:tcPr>
            <w:tcW w:w="2694" w:type="dxa"/>
            <w:gridSpan w:val="2"/>
          </w:tcPr>
          <w:p w14:paraId="6449F38B" w14:textId="750C9F32" w:rsidR="007717C8" w:rsidRPr="00E35FB3" w:rsidRDefault="007717C8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Инструктируемый</w:t>
            </w:r>
          </w:p>
        </w:tc>
        <w:tc>
          <w:tcPr>
            <w:tcW w:w="4536" w:type="dxa"/>
            <w:gridSpan w:val="3"/>
          </w:tcPr>
          <w:p w14:paraId="0C17C9A0" w14:textId="332812ED" w:rsidR="007717C8" w:rsidRPr="00E35FB3" w:rsidRDefault="007717C8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Теоретическая часть</w:t>
            </w:r>
          </w:p>
        </w:tc>
        <w:tc>
          <w:tcPr>
            <w:tcW w:w="992" w:type="dxa"/>
            <w:vMerge w:val="restart"/>
          </w:tcPr>
          <w:p w14:paraId="079EAFD5" w14:textId="79BC84E1" w:rsidR="007717C8" w:rsidRPr="00E35FB3" w:rsidRDefault="00D50C9D" w:rsidP="00E35FB3">
            <w:pPr>
              <w:pStyle w:val="Style2"/>
              <w:widowControl/>
              <w:tabs>
                <w:tab w:val="left" w:pos="364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gridSpan w:val="3"/>
          </w:tcPr>
          <w:p w14:paraId="1EAD4836" w14:textId="76FAE2AB" w:rsidR="007717C8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Практическая часть</w:t>
            </w:r>
          </w:p>
        </w:tc>
      </w:tr>
      <w:tr w:rsidR="00E35FB3" w14:paraId="6FAC9A03" w14:textId="78B7FE67" w:rsidTr="00E35FB3">
        <w:tc>
          <w:tcPr>
            <w:tcW w:w="846" w:type="dxa"/>
            <w:vMerge/>
          </w:tcPr>
          <w:p w14:paraId="4DC0F3C5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54BA08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371D393" w14:textId="0C6CE2AE" w:rsidR="00D50C9D" w:rsidRPr="00E35FB3" w:rsidRDefault="00D50C9D" w:rsidP="00E35FB3">
            <w:pPr>
              <w:pStyle w:val="Style2"/>
              <w:widowControl/>
              <w:tabs>
                <w:tab w:val="left" w:pos="34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418" w:type="dxa"/>
            <w:vMerge w:val="restart"/>
          </w:tcPr>
          <w:p w14:paraId="10CE5BE3" w14:textId="7DD44712" w:rsidR="00D50C9D" w:rsidRPr="00E35FB3" w:rsidRDefault="00D50C9D" w:rsidP="00E35FB3">
            <w:pPr>
              <w:pStyle w:val="Style2"/>
              <w:widowControl/>
              <w:spacing w:line="276" w:lineRule="auto"/>
              <w:ind w:right="30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Профессия, должность</w:t>
            </w:r>
          </w:p>
        </w:tc>
        <w:tc>
          <w:tcPr>
            <w:tcW w:w="2268" w:type="dxa"/>
            <w:vMerge w:val="restart"/>
          </w:tcPr>
          <w:p w14:paraId="57A7D0C1" w14:textId="66721148" w:rsidR="00D50C9D" w:rsidRPr="00E35FB3" w:rsidRDefault="00E35FB3" w:rsidP="00E35FB3">
            <w:pPr>
              <w:pStyle w:val="Style2"/>
              <w:widowControl/>
              <w:tabs>
                <w:tab w:val="left" w:pos="1588"/>
              </w:tabs>
              <w:spacing w:line="276" w:lineRule="auto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  <w:r w:rsidR="00D50C9D" w:rsidRPr="00E35FB3">
              <w:rPr>
                <w:sz w:val="20"/>
                <w:szCs w:val="20"/>
              </w:rPr>
              <w:t xml:space="preserve"> (при наличии) инструктирующего, номер документа об образовании и (или) квалификации, документа об обучении</w:t>
            </w:r>
          </w:p>
        </w:tc>
        <w:tc>
          <w:tcPr>
            <w:tcW w:w="2268" w:type="dxa"/>
            <w:gridSpan w:val="2"/>
          </w:tcPr>
          <w:p w14:paraId="1746DCC7" w14:textId="2A7185E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Подпись</w:t>
            </w:r>
          </w:p>
        </w:tc>
        <w:tc>
          <w:tcPr>
            <w:tcW w:w="992" w:type="dxa"/>
            <w:vMerge/>
          </w:tcPr>
          <w:p w14:paraId="149070DF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005E66C" w14:textId="697FC1CA" w:rsidR="00D50C9D" w:rsidRPr="00E35FB3" w:rsidRDefault="00E35FB3" w:rsidP="00E35FB3">
            <w:pPr>
              <w:pStyle w:val="Style2"/>
              <w:widowControl/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  <w:r w:rsidR="00D50C9D" w:rsidRPr="00E35FB3">
              <w:rPr>
                <w:sz w:val="20"/>
                <w:szCs w:val="20"/>
              </w:rPr>
              <w:t xml:space="preserve"> (при наличии) инструктирующего, номер документа об образовании и (или) квалификации, документа об обучении</w:t>
            </w:r>
          </w:p>
          <w:p w14:paraId="0446E5CB" w14:textId="5D65B7E5" w:rsidR="00D50C9D" w:rsidRPr="00E35FB3" w:rsidRDefault="00D50C9D" w:rsidP="00E35FB3">
            <w:pPr>
              <w:pStyle w:val="Style2"/>
              <w:widowControl/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инструктирующего</w:t>
            </w:r>
          </w:p>
        </w:tc>
        <w:tc>
          <w:tcPr>
            <w:tcW w:w="2268" w:type="dxa"/>
            <w:gridSpan w:val="2"/>
          </w:tcPr>
          <w:p w14:paraId="45A7BDDD" w14:textId="3AB3120E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Подпись</w:t>
            </w:r>
          </w:p>
        </w:tc>
      </w:tr>
      <w:tr w:rsidR="00E35FB3" w14:paraId="00606AE7" w14:textId="4F2B9848" w:rsidTr="00E35FB3">
        <w:tc>
          <w:tcPr>
            <w:tcW w:w="846" w:type="dxa"/>
            <w:vMerge/>
          </w:tcPr>
          <w:p w14:paraId="4B9D5B1A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BCD194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C11280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EF9C87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54D3B1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9EF76" w14:textId="1BCDCA61" w:rsidR="00D50C9D" w:rsidRPr="00E35FB3" w:rsidRDefault="00D50C9D" w:rsidP="00E35FB3">
            <w:pPr>
              <w:pStyle w:val="Style2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инструктирующего</w:t>
            </w:r>
          </w:p>
        </w:tc>
        <w:tc>
          <w:tcPr>
            <w:tcW w:w="1134" w:type="dxa"/>
          </w:tcPr>
          <w:p w14:paraId="40746A9E" w14:textId="36CDA0E9" w:rsidR="00D50C9D" w:rsidRPr="00E35FB3" w:rsidRDefault="00D50C9D" w:rsidP="00E35FB3">
            <w:pPr>
              <w:pStyle w:val="Style2"/>
              <w:widowControl/>
              <w:spacing w:line="276" w:lineRule="auto"/>
              <w:ind w:right="-6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инструктируемого</w:t>
            </w:r>
          </w:p>
        </w:tc>
        <w:tc>
          <w:tcPr>
            <w:tcW w:w="992" w:type="dxa"/>
            <w:vMerge/>
          </w:tcPr>
          <w:p w14:paraId="4D2B06B0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AC7F3C" w14:textId="77777777" w:rsidR="00D50C9D" w:rsidRPr="00E35FB3" w:rsidRDefault="00D50C9D" w:rsidP="00E35FB3">
            <w:pPr>
              <w:pStyle w:val="Style2"/>
              <w:widowControl/>
              <w:spacing w:line="276" w:lineRule="auto"/>
              <w:ind w:right="31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99C67D" w14:textId="20DC5BE3" w:rsidR="00D50C9D" w:rsidRPr="00E35FB3" w:rsidRDefault="00D50C9D" w:rsidP="00E35FB3">
            <w:pPr>
              <w:pStyle w:val="Style2"/>
              <w:widowControl/>
              <w:spacing w:line="276" w:lineRule="auto"/>
              <w:ind w:right="32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инструктирующего</w:t>
            </w:r>
          </w:p>
        </w:tc>
        <w:tc>
          <w:tcPr>
            <w:tcW w:w="1134" w:type="dxa"/>
          </w:tcPr>
          <w:p w14:paraId="567DE98E" w14:textId="21C70E31" w:rsidR="00D50C9D" w:rsidRPr="00E35FB3" w:rsidRDefault="00D50C9D" w:rsidP="00E35FB3">
            <w:pPr>
              <w:pStyle w:val="Style2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35FB3">
              <w:rPr>
                <w:sz w:val="20"/>
                <w:szCs w:val="20"/>
              </w:rPr>
              <w:t>инструктируемого</w:t>
            </w:r>
          </w:p>
        </w:tc>
      </w:tr>
      <w:tr w:rsidR="00E35FB3" w14:paraId="2A885F6A" w14:textId="3775DFE7" w:rsidTr="00E35FB3">
        <w:tc>
          <w:tcPr>
            <w:tcW w:w="846" w:type="dxa"/>
          </w:tcPr>
          <w:p w14:paraId="0DF1C9F5" w14:textId="29E13E4E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FDD6BAA" w14:textId="411FF6A0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C780852" w14:textId="02452C20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E3FA39" w14:textId="32BA6C7E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C035737" w14:textId="34E0DF57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735B225" w14:textId="31E4D49D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2001521" w14:textId="32BD53DE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83744BE" w14:textId="24473468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B54F7E0" w14:textId="5AB23B91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5B637D3" w14:textId="6BEAD0CF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01B694D" w14:textId="47419610" w:rsidR="00D50C9D" w:rsidRPr="007717C8" w:rsidRDefault="00E35FB3" w:rsidP="00E35FB3">
            <w:pPr>
              <w:pStyle w:val="Style2"/>
              <w:widowControl/>
              <w:tabs>
                <w:tab w:val="left" w:pos="164"/>
              </w:tabs>
              <w:spacing w:line="276" w:lineRule="auto"/>
              <w:ind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35FB3" w14:paraId="0835DD8A" w14:textId="76A37447" w:rsidTr="00E35FB3">
        <w:tc>
          <w:tcPr>
            <w:tcW w:w="846" w:type="dxa"/>
          </w:tcPr>
          <w:p w14:paraId="4CC11D1B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2786661C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6A07F6B8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4E90D3AC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25155DBB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FB98628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B5C815A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36DB24D9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02179CB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F4A15DE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7B0C8AB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14:paraId="545B070F" w14:textId="540F3225" w:rsidTr="00E35FB3">
        <w:tc>
          <w:tcPr>
            <w:tcW w:w="846" w:type="dxa"/>
          </w:tcPr>
          <w:p w14:paraId="15809C3A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01F60D2E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5764425A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3C5249B8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3BE2EC37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B8CC1B1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1EF5042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44E6CD37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655B9DA1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6BB23DA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603902D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14:paraId="2204988C" w14:textId="31BF0D47" w:rsidTr="00E35FB3">
        <w:tc>
          <w:tcPr>
            <w:tcW w:w="846" w:type="dxa"/>
          </w:tcPr>
          <w:p w14:paraId="432AB260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5809E43E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0E85F06C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4365272A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A9C5E7C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BE187EC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6285083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23A57B19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E7028D4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FDB1013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96D2B19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14:paraId="69C68F36" w14:textId="3C1B0A71" w:rsidTr="00E35FB3">
        <w:tc>
          <w:tcPr>
            <w:tcW w:w="846" w:type="dxa"/>
          </w:tcPr>
          <w:p w14:paraId="255CFF10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7BB1D83C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70C16450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46324E45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2F174A0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413E382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A0BD3B6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52C5ACA8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047D8413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E40749D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46C58E7" w14:textId="77777777" w:rsidR="00D50C9D" w:rsidRPr="00C138C7" w:rsidRDefault="00D50C9D" w:rsidP="00D50C9D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2234FA3B" w14:textId="77777777" w:rsidTr="00E35FB3">
        <w:tc>
          <w:tcPr>
            <w:tcW w:w="846" w:type="dxa"/>
          </w:tcPr>
          <w:p w14:paraId="044D055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19D1894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168B6F7D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7E40BEF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4EAD82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0743D7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66604F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22DA888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34B4470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314F8C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6980CE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3020F667" w14:textId="77777777" w:rsidTr="00E35FB3">
        <w:tc>
          <w:tcPr>
            <w:tcW w:w="846" w:type="dxa"/>
          </w:tcPr>
          <w:p w14:paraId="657065E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240218CD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7F7E27B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25C5AC7C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2B76DC3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9EA717D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2107D8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4DACC24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77A682B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9F0FA7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CC6C28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094EECD9" w14:textId="77777777" w:rsidTr="00E35FB3">
        <w:tc>
          <w:tcPr>
            <w:tcW w:w="846" w:type="dxa"/>
          </w:tcPr>
          <w:p w14:paraId="7B99ACF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518CD6D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231A098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38EC9F0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689E2D6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740C26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A6EB82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749C1FC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247C5DE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22A3DF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997A2D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463BE9AF" w14:textId="77777777" w:rsidTr="00E35FB3">
        <w:tc>
          <w:tcPr>
            <w:tcW w:w="846" w:type="dxa"/>
          </w:tcPr>
          <w:p w14:paraId="33E0F30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57D86E9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2516A9C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717B65B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25F93EEC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5EFB4E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7FB111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35CAF0F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458B6FF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152A1E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A1A18F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638B9A14" w14:textId="77777777" w:rsidTr="00E35FB3">
        <w:tc>
          <w:tcPr>
            <w:tcW w:w="846" w:type="dxa"/>
          </w:tcPr>
          <w:p w14:paraId="0380BC6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7CC7E55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1BB5864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1DEE409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582FD98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EB934F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231933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22E87FC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4C7A483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A3025F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42C537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5B3AC668" w14:textId="77777777" w:rsidTr="00E35FB3">
        <w:tc>
          <w:tcPr>
            <w:tcW w:w="846" w:type="dxa"/>
          </w:tcPr>
          <w:p w14:paraId="7DA2EFF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6EDCDCD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2A11766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7AF92EB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448199F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AFB716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B3AD88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7B92B2B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45E0508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97F4B8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380474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6C77144F" w14:textId="77777777" w:rsidTr="00E35FB3">
        <w:tc>
          <w:tcPr>
            <w:tcW w:w="846" w:type="dxa"/>
          </w:tcPr>
          <w:p w14:paraId="78DA614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6CD3481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0081B66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0B40819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44B8395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A7CF93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771881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397F0E1C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5A4D18A5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AB74EED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55BC3E5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50703612" w14:textId="77777777" w:rsidTr="00E35FB3">
        <w:tc>
          <w:tcPr>
            <w:tcW w:w="846" w:type="dxa"/>
          </w:tcPr>
          <w:p w14:paraId="2F531F0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22D9FAA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1F70B6F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4228490C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E871BF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0498F7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111271C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6A16526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7565506D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ACB593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62A50F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1B770FB6" w14:textId="77777777" w:rsidTr="00E35FB3">
        <w:tc>
          <w:tcPr>
            <w:tcW w:w="846" w:type="dxa"/>
          </w:tcPr>
          <w:p w14:paraId="7BD7289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083CA005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18D382D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054E126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F2391D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29DC775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9F9A6B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297EE60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044B389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4C6CC7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99F331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58FDCACF" w14:textId="77777777" w:rsidTr="00E35FB3">
        <w:tc>
          <w:tcPr>
            <w:tcW w:w="846" w:type="dxa"/>
          </w:tcPr>
          <w:p w14:paraId="41A2683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0E861C65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49FC0A8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652DEEC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2E2F536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89EF52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52F9A2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7E38D055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649D3FB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FA3476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5F6D2B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50000FB9" w14:textId="77777777" w:rsidTr="00E35FB3">
        <w:tc>
          <w:tcPr>
            <w:tcW w:w="846" w:type="dxa"/>
          </w:tcPr>
          <w:p w14:paraId="1B5A405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70640F7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49B246B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574F7EF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FC6DB8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AE1291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AF2C0D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6DDC84E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3FE4078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A01D66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38C14A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7717C8" w14:paraId="67805369" w14:textId="77777777" w:rsidTr="00E35FB3">
        <w:tc>
          <w:tcPr>
            <w:tcW w:w="846" w:type="dxa"/>
          </w:tcPr>
          <w:p w14:paraId="2D67FEA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09A038D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62B1351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434FB5C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63FCC8F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3B67E6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3B1B102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1846812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63D593B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391294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2E85E8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E35FB3" w14:paraId="2BF56D2A" w14:textId="77777777" w:rsidTr="00E35FB3">
        <w:tc>
          <w:tcPr>
            <w:tcW w:w="846" w:type="dxa"/>
          </w:tcPr>
          <w:p w14:paraId="40F71E0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634749C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40E65EB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60CB686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7670B81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D533C8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5D4699C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7887509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7A2BD27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E36648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7BAFFD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E35FB3" w14:paraId="5F41CDB2" w14:textId="77777777" w:rsidTr="00E35FB3">
        <w:tc>
          <w:tcPr>
            <w:tcW w:w="846" w:type="dxa"/>
          </w:tcPr>
          <w:p w14:paraId="0169B57C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4F6405A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4B38B21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59147E3C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023B9CE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3FE892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16E185F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64DC9CC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7E76A46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88CF84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31D89F1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E35FB3" w14:paraId="50936371" w14:textId="77777777" w:rsidTr="00E35FB3">
        <w:tc>
          <w:tcPr>
            <w:tcW w:w="846" w:type="dxa"/>
          </w:tcPr>
          <w:p w14:paraId="7A7D1C1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2CACD82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7DEC686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716DAE9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7CF2D2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202D183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412C3A8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58CD04E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4C42494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601A1C0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27A719B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E35FB3" w14:paraId="4D592941" w14:textId="77777777" w:rsidTr="00E35FB3">
        <w:tc>
          <w:tcPr>
            <w:tcW w:w="846" w:type="dxa"/>
          </w:tcPr>
          <w:p w14:paraId="415AC296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51E7DAD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46C36EF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5284625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3BBDFD1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2A473B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9F80B12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3BCD985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595A3A9D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587804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A5155E5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  <w:tr w:rsidR="00E35FB3" w:rsidRPr="00E35FB3" w14:paraId="14137CCD" w14:textId="77777777" w:rsidTr="00E35FB3">
        <w:tc>
          <w:tcPr>
            <w:tcW w:w="846" w:type="dxa"/>
          </w:tcPr>
          <w:p w14:paraId="1F8CF31A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14:paraId="7D56F8DE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276" w:type="dxa"/>
          </w:tcPr>
          <w:p w14:paraId="0C966758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418" w:type="dxa"/>
          </w:tcPr>
          <w:p w14:paraId="010756D7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119B2E9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957A224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01F3F60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992" w:type="dxa"/>
          </w:tcPr>
          <w:p w14:paraId="0732AD3F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2268" w:type="dxa"/>
          </w:tcPr>
          <w:p w14:paraId="3E2D1049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61D690C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  <w:tc>
          <w:tcPr>
            <w:tcW w:w="1134" w:type="dxa"/>
          </w:tcPr>
          <w:p w14:paraId="7F7DB19B" w14:textId="77777777" w:rsidR="00E35FB3" w:rsidRPr="00C138C7" w:rsidRDefault="00E35FB3" w:rsidP="00B57BA7">
            <w:pPr>
              <w:pStyle w:val="Style2"/>
              <w:widowControl/>
              <w:spacing w:line="276" w:lineRule="auto"/>
              <w:ind w:right="312"/>
              <w:jc w:val="both"/>
              <w:rPr>
                <w:sz w:val="29"/>
                <w:szCs w:val="29"/>
              </w:rPr>
            </w:pPr>
          </w:p>
        </w:tc>
      </w:tr>
    </w:tbl>
    <w:p w14:paraId="575D2F01" w14:textId="76D1AE39" w:rsidR="0089653C" w:rsidRDefault="001A11A9" w:rsidP="00490B6D">
      <w:pPr>
        <w:pStyle w:val="Style2"/>
        <w:widowControl/>
        <w:spacing w:line="276" w:lineRule="auto"/>
        <w:ind w:right="312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15B358" wp14:editId="2834E68A">
                <wp:simplePos x="0" y="0"/>
                <wp:positionH relativeFrom="column">
                  <wp:posOffset>3770510</wp:posOffset>
                </wp:positionH>
                <wp:positionV relativeFrom="paragraph">
                  <wp:posOffset>-6654240</wp:posOffset>
                </wp:positionV>
                <wp:extent cx="360" cy="360"/>
                <wp:effectExtent l="38100" t="38100" r="38100" b="38100"/>
                <wp:wrapNone/>
                <wp:docPr id="2010690665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57811D4" id="Рукописный ввод 2" o:spid="_x0000_s1026" type="#_x0000_t75" style="position:absolute;margin-left:296.4pt;margin-top:-524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">
                <v:imagedata r:id="rId9" o:title=""/>
              </v:shape>
            </w:pict>
          </mc:Fallback>
        </mc:AlternateContent>
      </w:r>
    </w:p>
    <w:sectPr w:rsidR="0089653C" w:rsidSect="00E35FB3">
      <w:pgSz w:w="16838" w:h="11906" w:orient="landscape" w:code="9"/>
      <w:pgMar w:top="567" w:right="851" w:bottom="567" w:left="85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0541" w14:textId="77777777" w:rsidR="00E82803" w:rsidRDefault="00E82803" w:rsidP="004D17E3">
      <w:pPr>
        <w:spacing w:after="0" w:line="240" w:lineRule="auto"/>
      </w:pPr>
      <w:r>
        <w:separator/>
      </w:r>
    </w:p>
  </w:endnote>
  <w:endnote w:type="continuationSeparator" w:id="0">
    <w:p w14:paraId="186AF272" w14:textId="77777777" w:rsidR="00E82803" w:rsidRDefault="00E82803" w:rsidP="004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EFC4" w14:textId="77777777" w:rsidR="00E82803" w:rsidRDefault="00E82803" w:rsidP="004D17E3">
      <w:pPr>
        <w:spacing w:after="0" w:line="240" w:lineRule="auto"/>
      </w:pPr>
      <w:r>
        <w:separator/>
      </w:r>
    </w:p>
  </w:footnote>
  <w:footnote w:type="continuationSeparator" w:id="0">
    <w:p w14:paraId="0688449D" w14:textId="77777777" w:rsidR="00E82803" w:rsidRDefault="00E82803" w:rsidP="004D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C0F90E"/>
    <w:lvl w:ilvl="0">
      <w:numFmt w:val="bullet"/>
      <w:lvlText w:val="*"/>
      <w:lvlJc w:val="left"/>
    </w:lvl>
  </w:abstractNum>
  <w:abstractNum w:abstractNumId="1" w15:restartNumberingAfterBreak="0">
    <w:nsid w:val="115D3E88"/>
    <w:multiLevelType w:val="hybridMultilevel"/>
    <w:tmpl w:val="F92EFB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B49"/>
    <w:multiLevelType w:val="hybridMultilevel"/>
    <w:tmpl w:val="F59A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6E3"/>
    <w:multiLevelType w:val="singleLevel"/>
    <w:tmpl w:val="99549E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3F8D52E1"/>
    <w:multiLevelType w:val="singleLevel"/>
    <w:tmpl w:val="8E5CDF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3A"/>
    <w:rsid w:val="000142AE"/>
    <w:rsid w:val="00026CEC"/>
    <w:rsid w:val="00027EF6"/>
    <w:rsid w:val="0003411D"/>
    <w:rsid w:val="00065183"/>
    <w:rsid w:val="00072791"/>
    <w:rsid w:val="000733F6"/>
    <w:rsid w:val="000756C6"/>
    <w:rsid w:val="00097487"/>
    <w:rsid w:val="0010231B"/>
    <w:rsid w:val="00103988"/>
    <w:rsid w:val="00113419"/>
    <w:rsid w:val="00134A08"/>
    <w:rsid w:val="00141AE8"/>
    <w:rsid w:val="00145BCC"/>
    <w:rsid w:val="001644C7"/>
    <w:rsid w:val="00185AA7"/>
    <w:rsid w:val="00195ABB"/>
    <w:rsid w:val="001A11A9"/>
    <w:rsid w:val="001A529D"/>
    <w:rsid w:val="001E7DA8"/>
    <w:rsid w:val="001F0C7D"/>
    <w:rsid w:val="001F6CD4"/>
    <w:rsid w:val="00220504"/>
    <w:rsid w:val="002525D5"/>
    <w:rsid w:val="002901A8"/>
    <w:rsid w:val="0029100F"/>
    <w:rsid w:val="002B118F"/>
    <w:rsid w:val="002B546F"/>
    <w:rsid w:val="002D2AC2"/>
    <w:rsid w:val="002D7575"/>
    <w:rsid w:val="002E7661"/>
    <w:rsid w:val="00322D83"/>
    <w:rsid w:val="00325B78"/>
    <w:rsid w:val="00327160"/>
    <w:rsid w:val="003313FF"/>
    <w:rsid w:val="00363B84"/>
    <w:rsid w:val="003647D0"/>
    <w:rsid w:val="0037586A"/>
    <w:rsid w:val="003C4EF0"/>
    <w:rsid w:val="00416D3A"/>
    <w:rsid w:val="0045424F"/>
    <w:rsid w:val="00490B6D"/>
    <w:rsid w:val="00493386"/>
    <w:rsid w:val="004A1BC7"/>
    <w:rsid w:val="004D17E3"/>
    <w:rsid w:val="005019F0"/>
    <w:rsid w:val="0053428E"/>
    <w:rsid w:val="005443FC"/>
    <w:rsid w:val="0055591A"/>
    <w:rsid w:val="00562706"/>
    <w:rsid w:val="00566FB4"/>
    <w:rsid w:val="00595D19"/>
    <w:rsid w:val="005A5CF3"/>
    <w:rsid w:val="005C7270"/>
    <w:rsid w:val="005D7585"/>
    <w:rsid w:val="005F5261"/>
    <w:rsid w:val="00615C77"/>
    <w:rsid w:val="006273B3"/>
    <w:rsid w:val="00651A07"/>
    <w:rsid w:val="00651D22"/>
    <w:rsid w:val="00661860"/>
    <w:rsid w:val="0069595A"/>
    <w:rsid w:val="006D1733"/>
    <w:rsid w:val="006E0674"/>
    <w:rsid w:val="00714045"/>
    <w:rsid w:val="007223ED"/>
    <w:rsid w:val="00727857"/>
    <w:rsid w:val="007524A0"/>
    <w:rsid w:val="0076254D"/>
    <w:rsid w:val="007717C8"/>
    <w:rsid w:val="007C44E5"/>
    <w:rsid w:val="007E4765"/>
    <w:rsid w:val="00830C60"/>
    <w:rsid w:val="00863CAF"/>
    <w:rsid w:val="008742AB"/>
    <w:rsid w:val="00877999"/>
    <w:rsid w:val="00881432"/>
    <w:rsid w:val="0089451D"/>
    <w:rsid w:val="008949F4"/>
    <w:rsid w:val="0089653C"/>
    <w:rsid w:val="00897A2B"/>
    <w:rsid w:val="008B218F"/>
    <w:rsid w:val="008D3377"/>
    <w:rsid w:val="008E7D70"/>
    <w:rsid w:val="008E7FBB"/>
    <w:rsid w:val="00906D60"/>
    <w:rsid w:val="0092465B"/>
    <w:rsid w:val="00930149"/>
    <w:rsid w:val="009303AA"/>
    <w:rsid w:val="009E045C"/>
    <w:rsid w:val="009E116B"/>
    <w:rsid w:val="009F4E88"/>
    <w:rsid w:val="00A0286F"/>
    <w:rsid w:val="00A31328"/>
    <w:rsid w:val="00A8293A"/>
    <w:rsid w:val="00A9775E"/>
    <w:rsid w:val="00AB49A2"/>
    <w:rsid w:val="00AB4B0A"/>
    <w:rsid w:val="00AE1E0E"/>
    <w:rsid w:val="00AE719F"/>
    <w:rsid w:val="00B03AD1"/>
    <w:rsid w:val="00B95AD1"/>
    <w:rsid w:val="00BA1280"/>
    <w:rsid w:val="00BA4F2A"/>
    <w:rsid w:val="00BD469B"/>
    <w:rsid w:val="00BD5314"/>
    <w:rsid w:val="00BD769E"/>
    <w:rsid w:val="00BE5979"/>
    <w:rsid w:val="00BF456C"/>
    <w:rsid w:val="00BF4ABA"/>
    <w:rsid w:val="00C07B2B"/>
    <w:rsid w:val="00C138C7"/>
    <w:rsid w:val="00C25477"/>
    <w:rsid w:val="00C32436"/>
    <w:rsid w:val="00C360F4"/>
    <w:rsid w:val="00C510D5"/>
    <w:rsid w:val="00C57CB7"/>
    <w:rsid w:val="00CA2169"/>
    <w:rsid w:val="00CA32E3"/>
    <w:rsid w:val="00CF3302"/>
    <w:rsid w:val="00D1548C"/>
    <w:rsid w:val="00D41A2C"/>
    <w:rsid w:val="00D438B6"/>
    <w:rsid w:val="00D50C9D"/>
    <w:rsid w:val="00D66B16"/>
    <w:rsid w:val="00D71BF8"/>
    <w:rsid w:val="00D729ED"/>
    <w:rsid w:val="00D86A43"/>
    <w:rsid w:val="00DD7AC0"/>
    <w:rsid w:val="00DF457A"/>
    <w:rsid w:val="00E32684"/>
    <w:rsid w:val="00E35FB3"/>
    <w:rsid w:val="00E45BE5"/>
    <w:rsid w:val="00E719A9"/>
    <w:rsid w:val="00E75D8C"/>
    <w:rsid w:val="00E80319"/>
    <w:rsid w:val="00E82803"/>
    <w:rsid w:val="00E9373E"/>
    <w:rsid w:val="00EA0213"/>
    <w:rsid w:val="00ED4E26"/>
    <w:rsid w:val="00EE1A0D"/>
    <w:rsid w:val="00F0471F"/>
    <w:rsid w:val="00F06ACB"/>
    <w:rsid w:val="00F25A4D"/>
    <w:rsid w:val="00F478D8"/>
    <w:rsid w:val="00F554CB"/>
    <w:rsid w:val="00F7759D"/>
    <w:rsid w:val="00F85695"/>
    <w:rsid w:val="00FA0BE0"/>
    <w:rsid w:val="00FB00E6"/>
    <w:rsid w:val="00FB47E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D70C"/>
  <w15:docId w15:val="{45D781CD-8C0F-4130-835A-0A1A2D4D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D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416D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6D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16D3A"/>
    <w:pPr>
      <w:ind w:left="720"/>
      <w:contextualSpacing/>
    </w:pPr>
  </w:style>
  <w:style w:type="paragraph" w:customStyle="1" w:styleId="Style9">
    <w:name w:val="Style9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D3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D3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416D3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16D3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16D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026CEC"/>
    <w:pPr>
      <w:widowControl w:val="0"/>
      <w:autoSpaceDE w:val="0"/>
      <w:autoSpaceDN w:val="0"/>
      <w:ind w:firstLine="720"/>
    </w:pPr>
    <w:rPr>
      <w:rFonts w:ascii="Arial" w:eastAsia="SimSu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7E3"/>
  </w:style>
  <w:style w:type="paragraph" w:styleId="a6">
    <w:name w:val="footer"/>
    <w:basedOn w:val="a"/>
    <w:link w:val="a7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7E3"/>
  </w:style>
  <w:style w:type="paragraph" w:styleId="a8">
    <w:name w:val="Balloon Text"/>
    <w:basedOn w:val="a"/>
    <w:link w:val="a9"/>
    <w:uiPriority w:val="99"/>
    <w:semiHidden/>
    <w:unhideWhenUsed/>
    <w:rsid w:val="005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FB4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64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64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647D0"/>
    <w:pPr>
      <w:spacing w:after="0" w:line="240" w:lineRule="auto"/>
    </w:pPr>
  </w:style>
  <w:style w:type="table" w:styleId="ad">
    <w:name w:val="Table Grid"/>
    <w:basedOn w:val="a1"/>
    <w:uiPriority w:val="59"/>
    <w:rsid w:val="0077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2:13.12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2:06.23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B24F-5A6A-44BB-9538-B08FA12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ягин</dc:creator>
  <cp:lastModifiedBy>Пашин Алексей Владимирович</cp:lastModifiedBy>
  <cp:revision>8</cp:revision>
  <cp:lastPrinted>2025-12-11T05:33:00Z</cp:lastPrinted>
  <dcterms:created xsi:type="dcterms:W3CDTF">2024-10-10T12:53:00Z</dcterms:created>
  <dcterms:modified xsi:type="dcterms:W3CDTF">2025-12-11T05:46:00Z</dcterms:modified>
</cp:coreProperties>
</file>